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0FDF4D3" w:rsidR="0074504B" w:rsidRDefault="00810932"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9440" behindDoc="0" locked="0" layoutInCell="1" allowOverlap="1" wp14:anchorId="78B1C4F6" wp14:editId="07679E7C">
                <wp:simplePos x="0" y="0"/>
                <wp:positionH relativeFrom="page">
                  <wp:align>right</wp:align>
                </wp:positionH>
                <wp:positionV relativeFrom="paragraph">
                  <wp:posOffset>-755547</wp:posOffset>
                </wp:positionV>
                <wp:extent cx="203835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6DE062E" w14:textId="77777777" w:rsidR="00810932" w:rsidRDefault="00810932" w:rsidP="0081093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8B1C4F6" id="_x0000_t202" coordsize="21600,21600" o:spt="202" path="m,l,21600r21600,l21600,xe">
                <v:stroke joinstyle="miter"/>
                <v:path gradientshapeok="t" o:connecttype="rect"/>
              </v:shapetype>
              <v:shape id="Text Box 7" o:spid="_x0000_s1026" type="#_x0000_t202" style="position:absolute;margin-left:109.3pt;margin-top:-59.5pt;width:160.5pt;height:21pt;z-index:25202944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" filled="f" stroked="f">
                <v:textbox>
                  <w:txbxContent>
                    <w:p w14:paraId="56DE062E" w14:textId="77777777" w:rsidR="00810932" w:rsidRDefault="00810932" w:rsidP="00810932">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w10:wrap anchorx="page"/>
              </v:shape>
            </w:pict>
          </mc:Fallback>
        </mc:AlternateContent>
      </w:r>
      <w:r w:rsidR="00C5183D" w:rsidRPr="00C5183D">
        <w:rPr>
          <w:b/>
          <w:noProof/>
        </w:rPr>
        <w:drawing>
          <wp:anchor distT="0" distB="0" distL="114300" distR="114300" simplePos="0" relativeHeight="252006912" behindDoc="0" locked="0" layoutInCell="1" allowOverlap="1" wp14:anchorId="50B50973" wp14:editId="11E5B053">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60B3BFC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3FE048DC" w:rsidR="00C5183D" w:rsidRDefault="00C6342F" w:rsidP="00E655C0">
                      <w:pPr>
                        <w:rPr>
                          <w:rFonts w:ascii="Arial" w:hAnsi="Arial" w:cs="Arial"/>
                          <w:b/>
                          <w:color w:val="5B688F"/>
                          <w:sz w:val="56"/>
                        </w:rPr>
                      </w:pPr>
                      <w:r>
                        <w:rPr>
                          <w:rFonts w:ascii="Arial" w:hAnsi="Arial" w:cs="Arial"/>
                          <w:b/>
                          <w:color w:val="5B688F"/>
                          <w:sz w:val="56"/>
                        </w:rPr>
                        <w:t>[</w:t>
                      </w:r>
                      <w:proofErr w:type="spellStart"/>
                      <w:r w:rsidR="002C2C7C">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w:t>
                      </w:r>
                      <w:r w:rsidR="002C2C7C">
                        <w:rPr>
                          <w:rFonts w:ascii="Arial" w:hAnsi="Arial" w:cs="Arial"/>
                          <w:b/>
                          <w:color w:val="5B688F"/>
                          <w:sz w:val="56"/>
                        </w:rPr>
                        <w:t>Grid-Tie</w:t>
                      </w:r>
                      <w:r w:rsidR="00C5183D" w:rsidRPr="00231AE7">
                        <w:rPr>
                          <w:rFonts w:ascii="Arial" w:hAnsi="Arial" w:cs="Arial"/>
                          <w:b/>
                          <w:color w:val="5B688F"/>
                          <w:sz w:val="56"/>
                        </w:rPr>
                        <w:t xml:space="preserve">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851262"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851262"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11FE87FD">
            <wp:simplePos x="0" y="0"/>
            <wp:positionH relativeFrom="column">
              <wp:posOffset>-358140</wp:posOffset>
            </wp:positionH>
            <wp:positionV relativeFrom="paragraph">
              <wp:posOffset>-1093588</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2nd Floor, Plaza 39, Westaria</w:t>
      </w:r>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851262"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851262"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097883C0">
            <wp:simplePos x="0" y="0"/>
            <wp:positionH relativeFrom="column">
              <wp:posOffset>-301873</wp:posOffset>
            </wp:positionH>
            <wp:positionV relativeFrom="paragraph">
              <wp:posOffset>-667599</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11A46686">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77777777" w:rsidR="0026051C" w:rsidRDefault="00362BFC" w:rsidP="007C6839">
      <w:pPr>
        <w:pStyle w:val="BodyText"/>
        <w:spacing w:before="5"/>
        <w:rPr>
          <w:rFonts w:ascii="Times New Roman"/>
          <w:noProof/>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7498F504">
                <wp:simplePos x="0" y="0"/>
                <wp:positionH relativeFrom="column">
                  <wp:posOffset>1839595</wp:posOffset>
                </wp:positionH>
                <wp:positionV relativeFrom="paragraph">
                  <wp:posOffset>435792</wp:posOffset>
                </wp:positionV>
                <wp:extent cx="3382010" cy="1404620"/>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177C5D78" w14:textId="77777777" w:rsidR="00C5183D" w:rsidRDefault="00851262"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FF136D" id="_x0000_s1035" type="#_x0000_t202" style="position:absolute;margin-left:144.85pt;margin-top:34.3pt;width:266.3pt;height:110.6pt;z-index:25198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" filled="f" stroked="f">
                <v:textbox style="mso-fit-shape-to-text:t">
                  <w:txbxContent>
                    <w:p w14:paraId="177C5D78" w14:textId="77777777" w:rsidR="00C5183D" w:rsidRDefault="00851262"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v:shape>
            </w:pict>
          </mc:Fallback>
        </mc:AlternateContent>
      </w:r>
    </w:p>
    <w:p w14:paraId="50A0E1F7" w14:textId="77777777" w:rsidR="0026051C" w:rsidRDefault="0026051C">
      <w:pPr>
        <w:rPr>
          <w:rFonts w:ascii="Times New Roman"/>
          <w:noProof/>
          <w:sz w:val="20"/>
          <w:szCs w:val="20"/>
        </w:rPr>
      </w:pPr>
      <w:r>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7F25362"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2C2C7C">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7A7C1C80" w14:textId="6EB6F51D" w:rsidR="00E06A5B" w:rsidRPr="00E06A5B" w:rsidRDefault="00871E54" w:rsidP="002A329E">
            <w:pPr>
              <w:pStyle w:val="TableParagraph"/>
              <w:ind w:left="351" w:right="325" w:hanging="9"/>
              <w:jc w:val="center"/>
              <w:rPr>
                <w:spacing w:val="-1"/>
                <w:sz w:val="20"/>
              </w:rPr>
            </w:pPr>
            <w:r>
              <w:rPr>
                <w:spacing w:val="-1"/>
                <w:sz w:val="20"/>
              </w:rPr>
              <w:t>[</w:t>
            </w:r>
            <w:proofErr w:type="spellStart"/>
            <w:r>
              <w:rPr>
                <w:spacing w:val="-1"/>
                <w:sz w:val="20"/>
              </w:rPr>
              <w:t>pn</w:t>
            </w:r>
            <w:proofErr w:type="spellEnd"/>
            <w:r>
              <w:rPr>
                <w:spacing w:val="-1"/>
                <w:sz w:val="20"/>
              </w:rPr>
              <w:t>]</w:t>
            </w:r>
          </w:p>
          <w:p w14:paraId="73CCB4D2" w14:textId="0261BC29" w:rsidR="009E50F7" w:rsidRPr="00004BD3" w:rsidRDefault="00004BD3" w:rsidP="002A329E">
            <w:pPr>
              <w:pStyle w:val="TableParagraph"/>
              <w:ind w:left="351" w:right="325" w:hanging="9"/>
              <w:jc w:val="center"/>
              <w:rPr>
                <w:b/>
                <w:bCs/>
                <w:sz w:val="20"/>
              </w:rPr>
            </w:pPr>
            <w:r w:rsidRPr="00E06A5B">
              <w:rPr>
                <w:spacing w:val="-1"/>
                <w:sz w:val="20"/>
              </w:rPr>
              <w:t>or equi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20494550" w:rsidR="002A329E" w:rsidRDefault="00871E54"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0391F9BD"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2C2C7C">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4E3C93A8" w14:textId="3D661492" w:rsidR="00C72B42" w:rsidRPr="00C72B42" w:rsidRDefault="00C72B42" w:rsidP="00C72B42">
            <w:pPr>
              <w:pStyle w:val="TableParagraph"/>
              <w:spacing w:line="240" w:lineRule="exact"/>
              <w:ind w:left="765"/>
              <w:rPr>
                <w:b/>
                <w:sz w:val="20"/>
              </w:rPr>
            </w:pPr>
            <w:r w:rsidRPr="00C72B42">
              <w:rPr>
                <w:b/>
                <w:sz w:val="20"/>
              </w:rPr>
              <w:t>Pre-fab</w:t>
            </w:r>
          </w:p>
          <w:p w14:paraId="04F97298" w14:textId="1F7755BB" w:rsidR="00C72B42" w:rsidRPr="00C72B42" w:rsidRDefault="00C72B42" w:rsidP="00C72B42">
            <w:pPr>
              <w:pStyle w:val="TableParagraph"/>
              <w:numPr>
                <w:ilvl w:val="0"/>
                <w:numId w:val="12"/>
              </w:numPr>
              <w:spacing w:line="240" w:lineRule="exact"/>
              <w:rPr>
                <w:sz w:val="20"/>
              </w:rPr>
            </w:pPr>
            <w:r w:rsidRPr="00C72B42">
              <w:rPr>
                <w:sz w:val="20"/>
              </w:rPr>
              <w:t>HDGI</w:t>
            </w:r>
          </w:p>
          <w:p w14:paraId="23A4A614" w14:textId="42B2E78F" w:rsidR="002A329E" w:rsidRDefault="00C72B42" w:rsidP="00C72B42">
            <w:pPr>
              <w:pStyle w:val="TableParagraph"/>
              <w:numPr>
                <w:ilvl w:val="0"/>
                <w:numId w:val="12"/>
              </w:numPr>
              <w:tabs>
                <w:tab w:val="left" w:pos="721"/>
                <w:tab w:val="left" w:pos="722"/>
              </w:tabs>
            </w:pPr>
            <w:r w:rsidRPr="00C72B42">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7CE77DA8" w:rsidR="002A329E" w:rsidRDefault="00C6342F" w:rsidP="002A329E">
            <w:pPr>
              <w:pStyle w:val="TableParagraph"/>
              <w:ind w:left="183"/>
              <w:rPr>
                <w:sz w:val="20"/>
              </w:rPr>
            </w:pPr>
            <w:r>
              <w:rPr>
                <w:sz w:val="20"/>
              </w:rPr>
              <w:t>[</w:t>
            </w:r>
            <w:proofErr w:type="spellStart"/>
            <w:r w:rsidR="002C2C7C">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2F9B710" w:rsidR="002A329E" w:rsidRDefault="00C6342F" w:rsidP="002A329E">
            <w:pPr>
              <w:pStyle w:val="TableParagraph"/>
              <w:jc w:val="center"/>
              <w:rPr>
                <w:sz w:val="20"/>
              </w:rPr>
            </w:pPr>
            <w:r>
              <w:rPr>
                <w:sz w:val="20"/>
              </w:rPr>
              <w:t>[</w:t>
            </w:r>
            <w:proofErr w:type="spellStart"/>
            <w:r w:rsidR="002C2C7C">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2EACAFF5" w:rsidR="002A329E" w:rsidRPr="00DD3135" w:rsidRDefault="00C72B42"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Pr="00E06A5B" w:rsidRDefault="002A329E" w:rsidP="002A329E">
            <w:pPr>
              <w:jc w:val="center"/>
              <w:rPr>
                <w:sz w:val="20"/>
                <w:szCs w:val="20"/>
              </w:rPr>
            </w:pPr>
            <w:r w:rsidRPr="00E06A5B">
              <w:rPr>
                <w:sz w:val="20"/>
                <w:szCs w:val="20"/>
              </w:rPr>
              <w:t>Monitoring</w:t>
            </w:r>
            <w:r w:rsidRPr="00E06A5B">
              <w:rPr>
                <w:spacing w:val="-2"/>
                <w:sz w:val="20"/>
                <w:szCs w:val="20"/>
              </w:rPr>
              <w:t xml:space="preserve"> </w:t>
            </w:r>
            <w:r w:rsidRPr="00E06A5B">
              <w:rPr>
                <w:sz w:val="20"/>
                <w:szCs w:val="20"/>
              </w:rPr>
              <w:t>G2/G3.</w:t>
            </w:r>
          </w:p>
          <w:p w14:paraId="4D6388B9" w14:textId="63F9AB3C" w:rsidR="002A329E" w:rsidRDefault="002A329E" w:rsidP="002A329E">
            <w:pPr>
              <w:jc w:val="center"/>
            </w:pPr>
            <w:r w:rsidRPr="00E06A5B">
              <w:rPr>
                <w:sz w:val="20"/>
                <w:szCs w:val="20"/>
              </w:rPr>
              <w:t>(Optional)</w:t>
            </w:r>
          </w:p>
        </w:tc>
        <w:tc>
          <w:tcPr>
            <w:tcW w:w="1700" w:type="dxa"/>
            <w:vMerge w:val="restart"/>
          </w:tcPr>
          <w:p w14:paraId="7E80FF8A" w14:textId="7A41B033" w:rsidR="002A329E" w:rsidRDefault="00C6342F" w:rsidP="002A329E">
            <w:pPr>
              <w:pStyle w:val="TableParagraph"/>
              <w:ind w:left="183" w:right="166" w:firstLine="95"/>
              <w:jc w:val="center"/>
              <w:rPr>
                <w:sz w:val="20"/>
              </w:rPr>
            </w:pPr>
            <w:r>
              <w:rPr>
                <w:sz w:val="20"/>
              </w:rPr>
              <w:t>[</w:t>
            </w:r>
            <w:proofErr w:type="spellStart"/>
            <w:r w:rsidR="002C2C7C">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3DDCA5E7" w:rsidR="002A329E" w:rsidRDefault="00C6342F" w:rsidP="002A329E">
            <w:pPr>
              <w:pStyle w:val="TableParagraph"/>
              <w:spacing w:before="1"/>
              <w:ind w:left="93" w:right="74"/>
              <w:jc w:val="center"/>
              <w:rPr>
                <w:sz w:val="20"/>
              </w:rPr>
            </w:pPr>
            <w:r>
              <w:rPr>
                <w:sz w:val="20"/>
              </w:rPr>
              <w:t>[</w:t>
            </w:r>
            <w:proofErr w:type="spellStart"/>
            <w:r w:rsidR="002C2C7C">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070E0A8E" w:rsidR="002A329E" w:rsidRDefault="002C2C7C" w:rsidP="002A329E">
            <w:pPr>
              <w:jc w:val="center"/>
              <w:rPr>
                <w:sz w:val="20"/>
              </w:rPr>
            </w:pPr>
            <w:r>
              <w:rPr>
                <w:sz w:val="20"/>
              </w:rPr>
              <w:t>[</w:t>
            </w:r>
            <w:proofErr w:type="spellStart"/>
            <w:r>
              <w:rPr>
                <w:sz w:val="20"/>
              </w:rPr>
              <w:t>iw</w:t>
            </w:r>
            <w:proofErr w:type="spellEnd"/>
            <w:r>
              <w:rPr>
                <w:sz w:val="20"/>
              </w:rPr>
              <w:t>]</w:t>
            </w:r>
            <w:r w:rsidR="002A329E">
              <w:rPr>
                <w:sz w:val="20"/>
              </w:rPr>
              <w:t xml:space="preserve"> </w:t>
            </w:r>
            <w:r w:rsidR="00EE07ED">
              <w:rPr>
                <w:sz w:val="20"/>
              </w:rPr>
              <w:t>Grid-Tie</w:t>
            </w:r>
            <w:r w:rsidR="002A329E">
              <w:rPr>
                <w:sz w:val="20"/>
              </w:rPr>
              <w:t xml:space="preserve"> Inverter</w:t>
            </w:r>
            <w:r w:rsidR="003F724A">
              <w:rPr>
                <w:sz w:val="20"/>
              </w:rPr>
              <w:t xml:space="preserve"> </w:t>
            </w:r>
            <w:r w:rsidR="00214FAD">
              <w:rPr>
                <w:sz w:val="20"/>
              </w:rPr>
              <w:t xml:space="preserve">+ [iw2] </w:t>
            </w:r>
            <w:r w:rsidR="00965265">
              <w:rPr>
                <w:sz w:val="20"/>
              </w:rPr>
              <w:t>Grid-Tie</w:t>
            </w:r>
            <w:bookmarkStart w:id="1" w:name="_GoBack"/>
            <w:bookmarkEnd w:id="1"/>
            <w:r w:rsidR="00214FAD">
              <w:rPr>
                <w:sz w:val="20"/>
              </w:rPr>
              <w:t xml:space="preserve"> Inverter </w:t>
            </w:r>
          </w:p>
          <w:p w14:paraId="7D2F02B7" w14:textId="737C3D0A" w:rsidR="002A329E" w:rsidRDefault="002A329E" w:rsidP="002A329E">
            <w:pPr>
              <w:jc w:val="center"/>
              <w:rPr>
                <w:sz w:val="20"/>
              </w:rPr>
            </w:pPr>
            <w:r>
              <w:rPr>
                <w:sz w:val="20"/>
              </w:rPr>
              <w:t xml:space="preserve"> </w:t>
            </w:r>
            <w:r w:rsidR="00871E54">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58360A00" w:rsidR="002A329E" w:rsidRDefault="002A329E" w:rsidP="00E06A5B">
            <w:pPr>
              <w:pStyle w:val="TableParagraph"/>
              <w:spacing w:before="24"/>
              <w:jc w:val="center"/>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 xml:space="preserve">Commissioning of </w:t>
            </w:r>
            <w:r w:rsidR="00E06A5B">
              <w:rPr>
                <w:sz w:val="20"/>
              </w:rPr>
              <w:t>Grid Tie</w:t>
            </w:r>
            <w:r>
              <w:rPr>
                <w:sz w:val="20"/>
              </w:rPr>
              <w:t xml:space="preserve"> Sys</w:t>
            </w:r>
          </w:p>
        </w:tc>
        <w:tc>
          <w:tcPr>
            <w:tcW w:w="2351" w:type="dxa"/>
          </w:tcPr>
          <w:p w14:paraId="60CF458A" w14:textId="48A589CD" w:rsidR="002A329E" w:rsidRDefault="00E06A5B" w:rsidP="002A329E">
            <w:pPr>
              <w:pStyle w:val="TableParagraph"/>
              <w:spacing w:before="24"/>
              <w:ind w:left="93" w:right="72"/>
              <w:jc w:val="center"/>
              <w:rPr>
                <w:sz w:val="20"/>
              </w:rPr>
            </w:pPr>
            <w:r>
              <w:rPr>
                <w:sz w:val="20"/>
              </w:rPr>
              <w:t>01 Se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E06A5B">
            <w:pPr>
              <w:pStyle w:val="TableParagraph"/>
              <w:spacing w:before="24"/>
              <w:jc w:val="center"/>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07145DE6" w:rsidR="002A329E" w:rsidRDefault="00E06A5B" w:rsidP="002A329E">
            <w:pPr>
              <w:pStyle w:val="TableParagraph"/>
              <w:spacing w:before="24"/>
              <w:ind w:left="93" w:right="125"/>
              <w:jc w:val="center"/>
              <w:rPr>
                <w:sz w:val="20"/>
              </w:rPr>
            </w:pPr>
            <w:r>
              <w:rPr>
                <w:sz w:val="20"/>
              </w:rPr>
              <w:t>01 Set</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AF3850" w:rsidR="002A329E" w:rsidRPr="006B5BA2" w:rsidRDefault="00E06A5B" w:rsidP="002A329E">
            <w:pPr>
              <w:jc w:val="center"/>
            </w:pPr>
            <w:r>
              <w:rPr>
                <w:sz w:val="20"/>
              </w:rPr>
              <w:t>C</w:t>
            </w:r>
            <w:r w:rsidR="002A329E"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62ADDC85" w:rsidR="002A329E" w:rsidRPr="0097427A" w:rsidRDefault="00C6342F" w:rsidP="002A329E">
            <w:pPr>
              <w:pStyle w:val="TableParagraph"/>
              <w:spacing w:before="24"/>
              <w:ind w:left="71" w:right="91"/>
              <w:jc w:val="center"/>
              <w:rPr>
                <w:b/>
                <w:sz w:val="20"/>
              </w:rPr>
            </w:pPr>
            <w:r>
              <w:rPr>
                <w:b/>
                <w:sz w:val="20"/>
              </w:rPr>
              <w:t>[</w:t>
            </w:r>
            <w:proofErr w:type="spellStart"/>
            <w:r w:rsidR="002C2C7C">
              <w:rPr>
                <w:b/>
                <w:sz w:val="20"/>
              </w:rPr>
              <w:t>c</w:t>
            </w:r>
            <w:r>
              <w:rPr>
                <w:b/>
                <w:sz w:val="20"/>
              </w:rPr>
              <w:t>alculated_</w:t>
            </w:r>
            <w:r w:rsidR="002C2C7C">
              <w:rPr>
                <w:b/>
                <w:sz w:val="20"/>
              </w:rPr>
              <w:t>p</w:t>
            </w:r>
            <w:r>
              <w:rPr>
                <w:b/>
                <w:sz w:val="20"/>
              </w:rPr>
              <w:t>rice</w:t>
            </w:r>
            <w:r w:rsidR="004B7CEE">
              <w:rPr>
                <w:b/>
                <w:sz w:val="20"/>
              </w:rPr>
              <w:t>_normal</w:t>
            </w:r>
            <w:r w:rsidR="005502EA">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4A0946C1" w:rsidR="002A329E" w:rsidRPr="0097427A" w:rsidRDefault="005F15DF" w:rsidP="002A329E">
            <w:pPr>
              <w:jc w:val="center"/>
            </w:pPr>
            <w:r>
              <w:rPr>
                <w:b/>
              </w:rPr>
              <w:t>[</w:t>
            </w:r>
            <w:proofErr w:type="spellStart"/>
            <w:r>
              <w:rPr>
                <w:b/>
              </w:rPr>
              <w:t>value_in_words</w:t>
            </w:r>
            <w:proofErr w:type="spellEnd"/>
            <w:r>
              <w:rPr>
                <w:b/>
              </w:rPr>
              <w:t>]</w:t>
            </w:r>
            <w:r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F985252" w:rsidR="002A329E" w:rsidRPr="0097427A" w:rsidRDefault="00734980" w:rsidP="002A329E">
            <w:pPr>
              <w:jc w:val="center"/>
              <w:rPr>
                <w:b/>
              </w:rPr>
            </w:pPr>
            <w:r>
              <w:rPr>
                <w:b/>
              </w:rPr>
              <w:t>[SW]</w:t>
            </w:r>
            <w:r w:rsidR="00F75F47">
              <w:rPr>
                <w:b/>
              </w:rPr>
              <w:t xml:space="preserve"> kW Hybrid System with </w:t>
            </w:r>
            <w:r w:rsidR="008B1EBE">
              <w:rPr>
                <w:b/>
              </w:rPr>
              <w:t>Normal</w:t>
            </w:r>
            <w:r w:rsidR="00F75F47" w:rsidRPr="0097427A">
              <w:rPr>
                <w:b/>
              </w:rPr>
              <w:t xml:space="preserve"> Structur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_</w:t>
            </w:r>
            <w:r w:rsidR="002C2C7C">
              <w:rPr>
                <w:b/>
                <w:sz w:val="28"/>
              </w:rPr>
              <w:t>n</w:t>
            </w:r>
            <w:r w:rsidR="00C6342F">
              <w:rPr>
                <w:b/>
                <w:sz w:val="28"/>
              </w:rPr>
              <w:t>ormal</w:t>
            </w:r>
            <w:r w:rsidR="005502EA">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8EF8E8D" w:rsidR="00F75F47" w:rsidRDefault="00734980" w:rsidP="002A329E">
            <w:pPr>
              <w:jc w:val="center"/>
              <w:rPr>
                <w:b/>
              </w:rPr>
            </w:pPr>
            <w:r>
              <w:rPr>
                <w:b/>
              </w:rPr>
              <w:t>[SW]</w:t>
            </w:r>
            <w:r w:rsidR="00F75F47" w:rsidRPr="0097427A">
              <w:rPr>
                <w:b/>
              </w:rPr>
              <w:t xml:space="preserve"> kW Hybrid System with </w:t>
            </w:r>
            <w:r w:rsidR="008B1EBE">
              <w:rPr>
                <w:b/>
              </w:rPr>
              <w:t>Raised</w:t>
            </w:r>
            <w:r w:rsidR="00F75F47" w:rsidRPr="0097427A">
              <w:rPr>
                <w:b/>
              </w:rPr>
              <w:t xml:space="preserve"> Structure</w:t>
            </w:r>
            <w:r w:rsidR="002C2C7C">
              <w:rPr>
                <w:b/>
              </w:rPr>
              <w:t xml:space="preserve"> </w:t>
            </w:r>
            <w:r w:rsidR="00C6342F">
              <w:rPr>
                <w:b/>
                <w:sz w:val="28"/>
              </w:rPr>
              <w:t>[</w:t>
            </w:r>
            <w:proofErr w:type="spellStart"/>
            <w:r w:rsidR="002C2C7C">
              <w:rPr>
                <w:b/>
                <w:sz w:val="28"/>
              </w:rPr>
              <w:t>c</w:t>
            </w:r>
            <w:r w:rsidR="00C6342F">
              <w:rPr>
                <w:b/>
                <w:sz w:val="28"/>
              </w:rPr>
              <w:t>alculated_</w:t>
            </w:r>
            <w:r w:rsidR="002C2C7C">
              <w:rPr>
                <w:b/>
                <w:sz w:val="28"/>
              </w:rPr>
              <w:t>p</w:t>
            </w:r>
            <w:r w:rsidR="00C6342F">
              <w:rPr>
                <w:b/>
                <w:sz w:val="28"/>
              </w:rPr>
              <w:t>rice</w:t>
            </w:r>
            <w:r w:rsidR="005502EA">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3DB2188D"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54C6FD58">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54E847F1" w:rsidR="00C5183D" w:rsidRPr="0041618A" w:rsidRDefault="00241086" w:rsidP="00820F9F">
                      <w:pPr>
                        <w:jc w:val="center"/>
                        <w:rPr>
                          <w:b/>
                          <w:sz w:val="28"/>
                        </w:rPr>
                      </w:pPr>
                      <w:r>
                        <w:rPr>
                          <w:b/>
                          <w:sz w:val="28"/>
                        </w:rPr>
                        <w:t xml:space="preserve">Quotation- </w:t>
                      </w:r>
                      <w:r w:rsidR="009C546E">
                        <w:rPr>
                          <w:b/>
                          <w:sz w:val="28"/>
                        </w:rPr>
                        <w:t>[</w:t>
                      </w:r>
                      <w:proofErr w:type="spellStart"/>
                      <w:r w:rsidR="002C2C7C">
                        <w:rPr>
                          <w:b/>
                          <w:sz w:val="28"/>
                        </w:rPr>
                        <w:t>sw</w:t>
                      </w:r>
                      <w:proofErr w:type="spellEnd"/>
                      <w:r w:rsidR="009C546E">
                        <w:rPr>
                          <w:b/>
                          <w:sz w:val="28"/>
                        </w:rPr>
                        <w:t>]</w:t>
                      </w:r>
                      <w:r w:rsidR="00C5183D" w:rsidRPr="0041618A">
                        <w:rPr>
                          <w:b/>
                          <w:sz w:val="28"/>
                        </w:rPr>
                        <w:t xml:space="preserve"> kW </w:t>
                      </w:r>
                      <w:r w:rsidR="002C2C7C">
                        <w:rPr>
                          <w:b/>
                          <w:sz w:val="28"/>
                        </w:rPr>
                        <w:t>Grid</w:t>
                      </w:r>
                      <w:r w:rsidR="00E06A5B">
                        <w:rPr>
                          <w:b/>
                          <w:sz w:val="28"/>
                        </w:rPr>
                        <w:t xml:space="preserve"> </w:t>
                      </w:r>
                      <w:r w:rsidR="002C2C7C">
                        <w:rPr>
                          <w:b/>
                          <w:sz w:val="28"/>
                        </w:rPr>
                        <w:t>T</w:t>
                      </w:r>
                      <w:r w:rsidR="00E06A5B">
                        <w:rPr>
                          <w:b/>
                          <w:sz w:val="28"/>
                        </w:rPr>
                        <w:t>i</w:t>
                      </w:r>
                      <w:r w:rsidR="002C2C7C">
                        <w:rPr>
                          <w:b/>
                          <w:sz w:val="28"/>
                        </w:rPr>
                        <w:t>e</w:t>
                      </w:r>
                      <w:r w:rsidR="00C5183D" w:rsidRPr="0041618A">
                        <w:rPr>
                          <w:b/>
                          <w:sz w:val="28"/>
                        </w:rPr>
                        <w:t xml:space="preserve">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553669FE">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0A1D897B" w:rsidR="0026051C" w:rsidRDefault="00362636">
      <w:pPr>
        <w:rPr>
          <w:sz w:val="18"/>
          <w:szCs w:val="20"/>
        </w:rPr>
      </w:pPr>
      <w:r w:rsidRPr="00E03E1C">
        <w:rPr>
          <w:noProof/>
          <w:sz w:val="18"/>
        </w:rPr>
        <mc:AlternateContent>
          <mc:Choice Requires="wps">
            <w:drawing>
              <wp:anchor distT="45720" distB="45720" distL="114300" distR="114300" simplePos="0" relativeHeight="252026368" behindDoc="1" locked="0" layoutInCell="1" allowOverlap="1" wp14:anchorId="7CE2D4A8" wp14:editId="7E986C36">
                <wp:simplePos x="0" y="0"/>
                <wp:positionH relativeFrom="page">
                  <wp:posOffset>2420620</wp:posOffset>
                </wp:positionH>
                <wp:positionV relativeFrom="paragraph">
                  <wp:posOffset>63500</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E2D4A8" id="_x0000_s1037" type="#_x0000_t202" style="position:absolute;margin-left:190.6pt;margin-top:5pt;width:185.9pt;height:28.6pt;z-index:-251290112;visibility:visible;mso-wrap-style:square;mso-width-percent:400;mso-height-percent:0;mso-wrap-distance-left:9pt;mso-wrap-distance-top:3.6pt;mso-wrap-distance-right:9pt;mso-wrap-distance-bottom:3.6pt;mso-position-horizontal:absolute;mso-position-horizontal-relative:page;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" fillcolor="#b8c444" strokecolor="white [3201]" strokeweight="3pt">
                <v:shadow on="t" color="black" opacity="24903f" origin=",.5" offset="0,.55556mm"/>
                <v:textbox>
                  <w:txbxContent>
                    <w:p w14:paraId="65499F27" w14:textId="77777777" w:rsidR="00734980" w:rsidRPr="007D03ED" w:rsidRDefault="00734980" w:rsidP="00734980">
                      <w:pPr>
                        <w:pStyle w:val="BodyText"/>
                        <w:spacing w:before="5"/>
                        <w:jc w:val="center"/>
                        <w:rPr>
                          <w:b/>
                          <w:sz w:val="24"/>
                        </w:rPr>
                      </w:pPr>
                      <w:r w:rsidRPr="007D03ED">
                        <w:rPr>
                          <w:b/>
                          <w:sz w:val="24"/>
                        </w:rPr>
                        <w:t>Net Meter Licensing and Installation</w:t>
                      </w:r>
                    </w:p>
                    <w:p w14:paraId="546B7AED" w14:textId="77777777" w:rsidR="00734980" w:rsidRDefault="00734980" w:rsidP="00734980"/>
                  </w:txbxContent>
                </v:textbox>
                <w10:wrap type="tight" anchorx="page"/>
              </v:shape>
            </w:pict>
          </mc:Fallback>
        </mc:AlternateContent>
      </w:r>
    </w:p>
    <w:p w14:paraId="266FEE71" w14:textId="24F07C2E" w:rsidR="00820F9F" w:rsidRDefault="00820F9F" w:rsidP="007C6839">
      <w:pPr>
        <w:pStyle w:val="BodyText"/>
        <w:spacing w:before="5"/>
        <w:rPr>
          <w:sz w:val="18"/>
        </w:rPr>
      </w:pPr>
    </w:p>
    <w:p w14:paraId="2F1B39CC" w14:textId="56351C80" w:rsidR="00820F9F" w:rsidRDefault="00820F9F" w:rsidP="00820F9F">
      <w:pPr>
        <w:pStyle w:val="BodyText"/>
        <w:spacing w:before="5"/>
        <w:rPr>
          <w:sz w:val="18"/>
        </w:rPr>
      </w:pPr>
    </w:p>
    <w:p w14:paraId="42850B4B" w14:textId="24F946CA" w:rsidR="00820F9F" w:rsidRDefault="00820F9F" w:rsidP="00820F9F">
      <w:pPr>
        <w:pStyle w:val="BodyText"/>
        <w:spacing w:before="5"/>
        <w:rPr>
          <w:sz w:val="18"/>
        </w:rPr>
      </w:pPr>
    </w:p>
    <w:tbl>
      <w:tblPr>
        <w:tblStyle w:val="TableGrid"/>
        <w:tblpPr w:leftFromText="180" w:rightFromText="180" w:vertAnchor="text" w:horzAnchor="margin" w:tblpY="94"/>
        <w:tblW w:w="0" w:type="auto"/>
        <w:tblLook w:val="04A0" w:firstRow="1" w:lastRow="0" w:firstColumn="1" w:lastColumn="0" w:noHBand="0" w:noVBand="1"/>
      </w:tblPr>
      <w:tblGrid>
        <w:gridCol w:w="800"/>
        <w:gridCol w:w="6645"/>
        <w:gridCol w:w="3724"/>
      </w:tblGrid>
      <w:tr w:rsidR="00362636" w14:paraId="69F6275D" w14:textId="77777777" w:rsidTr="00362636">
        <w:trPr>
          <w:trHeight w:val="403"/>
        </w:trPr>
        <w:tc>
          <w:tcPr>
            <w:tcW w:w="800" w:type="dxa"/>
          </w:tcPr>
          <w:p w14:paraId="5D2CC3D7" w14:textId="77777777" w:rsidR="00362636" w:rsidRPr="00604B56" w:rsidRDefault="00362636" w:rsidP="00362636">
            <w:pPr>
              <w:pStyle w:val="BodyText"/>
              <w:spacing w:before="5"/>
              <w:jc w:val="center"/>
              <w:rPr>
                <w:b/>
                <w:bCs/>
              </w:rPr>
            </w:pPr>
            <w:r w:rsidRPr="00604B56">
              <w:rPr>
                <w:b/>
                <w:bCs/>
              </w:rPr>
              <w:t>3.1</w:t>
            </w:r>
          </w:p>
        </w:tc>
        <w:tc>
          <w:tcPr>
            <w:tcW w:w="6645" w:type="dxa"/>
          </w:tcPr>
          <w:p w14:paraId="1961E5E0" w14:textId="77777777" w:rsidR="00362636" w:rsidRPr="00604B56" w:rsidRDefault="00362636" w:rsidP="00362636">
            <w:pPr>
              <w:pStyle w:val="BodyText"/>
              <w:spacing w:before="5"/>
            </w:pPr>
            <w:r w:rsidRPr="00604B56">
              <w:t xml:space="preserve">Cost of Net Metering Licensing and Installation                                                                                                            </w:t>
            </w:r>
          </w:p>
        </w:tc>
        <w:tc>
          <w:tcPr>
            <w:tcW w:w="3724" w:type="dxa"/>
          </w:tcPr>
          <w:p w14:paraId="5BBC82E3" w14:textId="77777777" w:rsidR="00362636" w:rsidRPr="00604B56" w:rsidRDefault="00362636" w:rsidP="00362636">
            <w:pPr>
              <w:pStyle w:val="BodyText"/>
              <w:spacing w:before="5"/>
              <w:jc w:val="center"/>
            </w:pPr>
            <w:r>
              <w:t>[NMC]</w:t>
            </w:r>
            <w:r w:rsidRPr="00604B56">
              <w:t xml:space="preserve"> PKR</w:t>
            </w:r>
          </w:p>
        </w:tc>
      </w:tr>
    </w:tbl>
    <w:p w14:paraId="050F2154" w14:textId="21EFDC6F" w:rsidR="00820F9F" w:rsidRDefault="00820F9F" w:rsidP="00820F9F">
      <w:pPr>
        <w:pStyle w:val="BodyText"/>
        <w:spacing w:before="5"/>
        <w:rPr>
          <w:sz w:val="18"/>
        </w:rPr>
      </w:pPr>
    </w:p>
    <w:p w14:paraId="307E4844" w14:textId="573D73AB" w:rsidR="00820F9F" w:rsidRDefault="00820F9F" w:rsidP="00820F9F">
      <w:pPr>
        <w:pStyle w:val="BodyText"/>
        <w:spacing w:before="5"/>
        <w:jc w:val="center"/>
        <w:rPr>
          <w:sz w:val="18"/>
        </w:rPr>
      </w:pPr>
    </w:p>
    <w:p w14:paraId="29A339B3" w14:textId="77777777" w:rsidR="00734980" w:rsidRDefault="00734980" w:rsidP="00734980">
      <w:pPr>
        <w:pStyle w:val="BodyText"/>
        <w:spacing w:before="5"/>
        <w:rPr>
          <w:sz w:val="18"/>
        </w:rPr>
      </w:pPr>
    </w:p>
    <w:p w14:paraId="75E945FD" w14:textId="38B3D6FA" w:rsidR="00734980" w:rsidRDefault="00734980" w:rsidP="00734980">
      <w:pPr>
        <w:pStyle w:val="BodyText"/>
        <w:spacing w:before="5"/>
        <w:rPr>
          <w:sz w:val="18"/>
        </w:rPr>
      </w:pPr>
    </w:p>
    <w:p w14:paraId="112F036F" w14:textId="2954455E" w:rsidR="00734980" w:rsidRDefault="00734980" w:rsidP="00734980">
      <w:pPr>
        <w:pStyle w:val="BodyText"/>
        <w:tabs>
          <w:tab w:val="left" w:pos="6410"/>
        </w:tabs>
        <w:spacing w:before="5"/>
        <w:rPr>
          <w:sz w:val="18"/>
        </w:rPr>
      </w:pPr>
      <w:r>
        <w:rPr>
          <w:sz w:val="18"/>
        </w:rPr>
        <w:tab/>
      </w:r>
    </w:p>
    <w:p w14:paraId="53A36B00" w14:textId="77777777" w:rsidR="00734980" w:rsidRDefault="00734980" w:rsidP="00734980">
      <w:pPr>
        <w:pStyle w:val="BodyText"/>
        <w:spacing w:before="5"/>
        <w:jc w:val="center"/>
        <w:rPr>
          <w:sz w:val="18"/>
        </w:rPr>
      </w:pPr>
    </w:p>
    <w:p w14:paraId="064DF50A" w14:textId="77777777" w:rsidR="00734980" w:rsidRPr="00E415D5" w:rsidRDefault="00734980" w:rsidP="00734980">
      <w:pPr>
        <w:pStyle w:val="BodyText"/>
        <w:spacing w:before="5"/>
        <w:rPr>
          <w:sz w:val="22"/>
          <w:szCs w:val="24"/>
        </w:rPr>
      </w:pPr>
    </w:p>
    <w:p w14:paraId="77BE348E" w14:textId="77777777" w:rsidR="00734980" w:rsidRDefault="00734980" w:rsidP="00734980">
      <w:pPr>
        <w:pStyle w:val="BodyText"/>
        <w:spacing w:before="5"/>
        <w:jc w:val="center"/>
        <w:rPr>
          <w:sz w:val="18"/>
        </w:rPr>
      </w:pPr>
    </w:p>
    <w:p w14:paraId="366B1607" w14:textId="7F6F175B" w:rsidR="00820F9F" w:rsidRDefault="00820F9F" w:rsidP="00820F9F">
      <w:pPr>
        <w:pStyle w:val="BodyText"/>
        <w:spacing w:before="5"/>
        <w:jc w:val="center"/>
        <w:rPr>
          <w:sz w:val="18"/>
        </w:rPr>
      </w:pPr>
    </w:p>
    <w:p w14:paraId="4538D612" w14:textId="242F247A" w:rsidR="00820F9F" w:rsidRDefault="00820F9F" w:rsidP="00820F9F">
      <w:pPr>
        <w:pStyle w:val="BodyText"/>
        <w:spacing w:before="5"/>
        <w:rPr>
          <w:sz w:val="18"/>
        </w:rPr>
      </w:pPr>
    </w:p>
    <w:p w14:paraId="30794DFA" w14:textId="6C550647" w:rsidR="00820F9F" w:rsidRDefault="00820F9F" w:rsidP="00820F9F">
      <w:pPr>
        <w:pStyle w:val="BodyText"/>
        <w:spacing w:before="5"/>
        <w:jc w:val="center"/>
        <w:rPr>
          <w:sz w:val="18"/>
        </w:rPr>
      </w:pPr>
    </w:p>
    <w:p w14:paraId="38B136B4" w14:textId="7FE7B9F9" w:rsidR="00820F9F" w:rsidRDefault="00820F9F" w:rsidP="00820F9F">
      <w:pPr>
        <w:pStyle w:val="BodyText"/>
        <w:spacing w:before="5"/>
        <w:jc w:val="center"/>
        <w:rPr>
          <w:sz w:val="18"/>
        </w:rPr>
      </w:pPr>
    </w:p>
    <w:p w14:paraId="530F709A" w14:textId="512641DA" w:rsidR="00820F9F" w:rsidRDefault="00820F9F" w:rsidP="00820F9F">
      <w:pPr>
        <w:rPr>
          <w:sz w:val="18"/>
          <w:szCs w:val="20"/>
        </w:rPr>
      </w:pPr>
    </w:p>
    <w:p w14:paraId="125FA3D1" w14:textId="63E0096D" w:rsidR="00797B7D" w:rsidRDefault="00362636" w:rsidP="00920DD3">
      <w:pPr>
        <w:pStyle w:val="BodyText"/>
        <w:spacing w:before="5"/>
        <w:jc w:val="center"/>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4BBA441">
                <wp:simplePos x="0" y="0"/>
                <wp:positionH relativeFrom="margin">
                  <wp:align>center</wp:align>
                </wp:positionH>
                <wp:positionV relativeFrom="paragraph">
                  <wp:posOffset>294005</wp:posOffset>
                </wp:positionV>
                <wp:extent cx="3382010" cy="28575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85750"/>
                        </a:xfrm>
                        <a:prstGeom prst="rect">
                          <a:avLst/>
                        </a:prstGeom>
                        <a:noFill/>
                        <a:ln w="9525">
                          <a:noFill/>
                          <a:miter lim="800000"/>
                          <a:headEnd/>
                          <a:tailEnd/>
                        </a:ln>
                      </wps:spPr>
                      <wps:txbx>
                        <w:txbxContent>
                          <w:p w14:paraId="4C0EA32F" w14:textId="77777777" w:rsidR="00C5183D" w:rsidRDefault="00851262"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67A027" id="_x0000_s1038" type="#_x0000_t202" style="position:absolute;left:0;text-align:left;margin-left:0;margin-top:23.15pt;width:266.3pt;height:22.5pt;z-index:25199360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" filled="f" stroked="f">
                <v:textbox>
                  <w:txbxContent>
                    <w:p w14:paraId="4C0EA32F" w14:textId="77777777" w:rsidR="00C5183D" w:rsidRDefault="00851262"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w10:wrap anchorx="margin"/>
              </v:shape>
            </w:pict>
          </mc:Fallback>
        </mc:AlternateContent>
      </w:r>
    </w:p>
    <w:p w14:paraId="7A1C4850" w14:textId="3163505F" w:rsidR="00797B7D" w:rsidRDefault="002C2C7C">
      <w:pPr>
        <w:rPr>
          <w:sz w:val="18"/>
          <w:szCs w:val="20"/>
        </w:rPr>
      </w:pPr>
      <w:r w:rsidRPr="00545DD1">
        <w:rPr>
          <w:noProof/>
          <w:sz w:val="18"/>
        </w:rPr>
        <w:drawing>
          <wp:anchor distT="0" distB="0" distL="114300" distR="114300" simplePos="0" relativeHeight="252027392" behindDoc="0" locked="0" layoutInCell="1" allowOverlap="1" wp14:anchorId="028E3CA1" wp14:editId="33AC8BBB">
            <wp:simplePos x="0" y="0"/>
            <wp:positionH relativeFrom="page">
              <wp:align>center</wp:align>
            </wp:positionH>
            <wp:positionV relativeFrom="paragraph">
              <wp:posOffset>292735</wp:posOffset>
            </wp:positionV>
            <wp:extent cx="7137016" cy="4544291"/>
            <wp:effectExtent l="0" t="0" r="0" b="0"/>
            <wp:wrapNone/>
            <wp:docPr id="43011" name="Picture 43011" descr="C:\Users\Maryam Saeed\Downloads\SLD-pictorial-chart-ONGR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SLD-pictorial-chart-ONGRI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137016" cy="4544291"/>
                    </a:xfrm>
                    <a:prstGeom prst="rect">
                      <a:avLst/>
                    </a:prstGeom>
                    <a:noFill/>
                    <a:ln>
                      <a:noFill/>
                    </a:ln>
                  </pic:spPr>
                </pic:pic>
              </a:graphicData>
            </a:graphic>
          </wp:anchor>
        </w:drawing>
      </w:r>
      <w:r w:rsidR="008B1EBE" w:rsidRPr="00482D31">
        <w:rPr>
          <w:noProof/>
          <w:sz w:val="18"/>
        </w:rPr>
        <w:drawing>
          <wp:anchor distT="0" distB="0" distL="114300" distR="114300" simplePos="0" relativeHeight="252017152" behindDoc="1" locked="0" layoutInCell="1" allowOverlap="1" wp14:anchorId="640BCF00" wp14:editId="7D941FFE">
            <wp:simplePos x="0" y="0"/>
            <wp:positionH relativeFrom="page">
              <wp:align>right</wp:align>
            </wp:positionH>
            <wp:positionV relativeFrom="paragraph">
              <wp:posOffset>-784225</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39"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2B3040C9"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seamlessly integrate with the local grid, exporting excess power and using grid power as needed.</w:t>
                      </w:r>
                    </w:p>
                    <w:p w14:paraId="753217AE"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Net metering can be utilized to offset energy costs by crediting surplus power sent to the grid.</w:t>
                      </w:r>
                    </w:p>
                    <w:p w14:paraId="1DC372D6"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During grid outages or maintenance, Grid-Tie systems automatically shut down to prevent back-feeding.</w:t>
                      </w:r>
                    </w:p>
                    <w:p w14:paraId="6E1942B2"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They promote cost-efficiency since they do not require expensive battery storage.</w:t>
                      </w:r>
                    </w:p>
                    <w:p w14:paraId="5A20A764" w14:textId="77777777" w:rsidR="00E90EBC" w:rsidRPr="00545DD1"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Grid-Tie systems enhance grid reliability by supporting the grid during peak demand periods.</w:t>
                      </w:r>
                    </w:p>
                    <w:p w14:paraId="1668F6AB" w14:textId="05B8E98A" w:rsidR="00871514" w:rsidRPr="00E90EBC" w:rsidRDefault="00E90EBC" w:rsidP="00E90EBC">
                      <w:pPr>
                        <w:pStyle w:val="ListParagraph"/>
                        <w:numPr>
                          <w:ilvl w:val="0"/>
                          <w:numId w:val="11"/>
                        </w:numPr>
                        <w:rPr>
                          <w:rFonts w:asciiTheme="minorHAnsi" w:hAnsiTheme="minorHAnsi" w:cstheme="minorHAnsi"/>
                          <w:sz w:val="28"/>
                        </w:rPr>
                      </w:pPr>
                      <w:r w:rsidRPr="00545DD1">
                        <w:rPr>
                          <w:rFonts w:asciiTheme="minorHAnsi" w:hAnsiTheme="minorHAnsi" w:cstheme="minorHAnsi"/>
                          <w:sz w:val="28"/>
                        </w:rPr>
                        <w:t xml:space="preserve"> Grid-Tie systems support the overall stability of the electrical grid.</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0"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851262"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1"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" filled="f" stroked="f">
                <v:textbox style="mso-fit-shape-to-text:t">
                  <w:txbxContent>
                    <w:p w14:paraId="5C305DB0" w14:textId="77777777" w:rsidR="00862F4F" w:rsidRDefault="00851262"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2"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BF3IYa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6A9D725B" w14:textId="0ADB190E" w:rsidR="002A329E" w:rsidRDefault="00E90EBC" w:rsidP="00E90EBC">
            <w:pPr>
              <w:pStyle w:val="TableParagraph"/>
              <w:ind w:left="110" w:right="991"/>
              <w:rPr>
                <w:sz w:val="18"/>
              </w:rPr>
            </w:pPr>
            <w:r>
              <w:rPr>
                <w:sz w:val="18"/>
              </w:rPr>
              <w:t>8</w:t>
            </w:r>
            <w:r w:rsidR="002A329E" w:rsidRPr="00BC75FB">
              <w:rPr>
                <w:sz w:val="18"/>
              </w:rPr>
              <w:t xml:space="preserve">0%Advance at the time of award of </w:t>
            </w:r>
            <w:r w:rsidRPr="00BC75FB">
              <w:rPr>
                <w:sz w:val="18"/>
              </w:rPr>
              <w:t>Contract.</w:t>
            </w:r>
          </w:p>
          <w:p w14:paraId="353906D1" w14:textId="10466210" w:rsidR="002A329E" w:rsidRPr="00BC75FB" w:rsidRDefault="00E90EBC" w:rsidP="008901FE">
            <w:pPr>
              <w:pStyle w:val="TableParagraph"/>
              <w:spacing w:line="227" w:lineRule="exact"/>
              <w:ind w:left="110"/>
              <w:rPr>
                <w:sz w:val="18"/>
              </w:rPr>
            </w:pPr>
            <w:r>
              <w:rPr>
                <w:sz w:val="18"/>
              </w:rPr>
              <w:t>18% On Material Delivery and</w:t>
            </w:r>
            <w:r w:rsidR="002A329E">
              <w:rPr>
                <w:sz w:val="18"/>
              </w:rPr>
              <w:t xml:space="preserve">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r w:rsidRPr="00BC75FB">
              <w:rPr>
                <w:sz w:val="18"/>
              </w:rPr>
              <w:t>Ltd)befor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Valid CNIC (Invalid/ Forged/ Expired/ non attested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851262"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3"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hLnb&#10;p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851262"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4"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CHZuPP&#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Non attested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5"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6A5383">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851262"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6"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" filled="f" stroked="f">
                <v:textbox style="mso-fit-shape-to-text:t">
                  <w:txbxContent>
                    <w:p w14:paraId="0486CEA1" w14:textId="77777777" w:rsidR="00C5183D" w:rsidRDefault="00851262"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7"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&#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66Ab3C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8"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GOez5V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851262"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49"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Gr0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xews5xaaIwrhYHQk/iBcdOB+U9KjG2vqf+2ZE5SozwbFXE7LMto3bcr5e2RO3HVkex1h&#10;hiNUTQMl4/I+JMtHzt7eoegbmeSI3RkrOdWMLksqnX5EtPH1Pt36+2/Xf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C0&#10;NGr0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851262"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0"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851262"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1"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7ihP&#10;gx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851262"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6A5383">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BC5761" w14:textId="77777777" w:rsidR="00851262" w:rsidRDefault="00851262">
      <w:r>
        <w:separator/>
      </w:r>
    </w:p>
  </w:endnote>
  <w:endnote w:type="continuationSeparator" w:id="0">
    <w:p w14:paraId="5BC9D4AA" w14:textId="77777777" w:rsidR="00851262" w:rsidRDefault="008512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851262">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2"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851262">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851262"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96A1A9" w14:textId="77777777" w:rsidR="00851262" w:rsidRDefault="00851262">
      <w:r>
        <w:separator/>
      </w:r>
    </w:p>
  </w:footnote>
  <w:footnote w:type="continuationSeparator" w:id="0">
    <w:p w14:paraId="2CABB8F4" w14:textId="77777777" w:rsidR="00851262" w:rsidRDefault="008512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3"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4"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5"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6"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7"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8" w15:restartNumberingAfterBreak="0">
    <w:nsid w:val="64695AA8"/>
    <w:multiLevelType w:val="hybridMultilevel"/>
    <w:tmpl w:val="6C00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6"/>
  </w:num>
  <w:num w:numId="4">
    <w:abstractNumId w:val="3"/>
  </w:num>
  <w:num w:numId="5">
    <w:abstractNumId w:val="5"/>
  </w:num>
  <w:num w:numId="6">
    <w:abstractNumId w:val="10"/>
  </w:num>
  <w:num w:numId="7">
    <w:abstractNumId w:val="7"/>
  </w:num>
  <w:num w:numId="8">
    <w:abstractNumId w:val="1"/>
  </w:num>
  <w:num w:numId="9">
    <w:abstractNumId w:val="0"/>
  </w:num>
  <w:num w:numId="10">
    <w:abstractNumId w:val="11"/>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452E7"/>
    <w:rsid w:val="00047A69"/>
    <w:rsid w:val="0005061C"/>
    <w:rsid w:val="00056D2E"/>
    <w:rsid w:val="000655AF"/>
    <w:rsid w:val="00077316"/>
    <w:rsid w:val="000806BC"/>
    <w:rsid w:val="000809AB"/>
    <w:rsid w:val="00093082"/>
    <w:rsid w:val="000A4B28"/>
    <w:rsid w:val="000B2719"/>
    <w:rsid w:val="000B4A7C"/>
    <w:rsid w:val="000B7448"/>
    <w:rsid w:val="000D127D"/>
    <w:rsid w:val="000D34B0"/>
    <w:rsid w:val="000E3B98"/>
    <w:rsid w:val="000E6AC0"/>
    <w:rsid w:val="000E7355"/>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6546B"/>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4FAD"/>
    <w:rsid w:val="0021596A"/>
    <w:rsid w:val="002173D4"/>
    <w:rsid w:val="00231AE7"/>
    <w:rsid w:val="0023215A"/>
    <w:rsid w:val="0023347A"/>
    <w:rsid w:val="00237933"/>
    <w:rsid w:val="00240121"/>
    <w:rsid w:val="00241086"/>
    <w:rsid w:val="00246169"/>
    <w:rsid w:val="00251113"/>
    <w:rsid w:val="00252220"/>
    <w:rsid w:val="0026051C"/>
    <w:rsid w:val="002622C4"/>
    <w:rsid w:val="002658B5"/>
    <w:rsid w:val="00271BBB"/>
    <w:rsid w:val="00274636"/>
    <w:rsid w:val="002812C2"/>
    <w:rsid w:val="00281C6F"/>
    <w:rsid w:val="00281FDB"/>
    <w:rsid w:val="00296DCB"/>
    <w:rsid w:val="002A0194"/>
    <w:rsid w:val="002A329E"/>
    <w:rsid w:val="002B72BF"/>
    <w:rsid w:val="002C2C7C"/>
    <w:rsid w:val="002C623D"/>
    <w:rsid w:val="002D079A"/>
    <w:rsid w:val="002D1424"/>
    <w:rsid w:val="002D242A"/>
    <w:rsid w:val="002D45CB"/>
    <w:rsid w:val="002D4F70"/>
    <w:rsid w:val="002E09DB"/>
    <w:rsid w:val="002E1D23"/>
    <w:rsid w:val="002E47C6"/>
    <w:rsid w:val="002E5041"/>
    <w:rsid w:val="00301C04"/>
    <w:rsid w:val="00304315"/>
    <w:rsid w:val="00306FDB"/>
    <w:rsid w:val="00315A9A"/>
    <w:rsid w:val="003335F9"/>
    <w:rsid w:val="003346B2"/>
    <w:rsid w:val="003360FB"/>
    <w:rsid w:val="0033747C"/>
    <w:rsid w:val="00340400"/>
    <w:rsid w:val="00340D31"/>
    <w:rsid w:val="00346C16"/>
    <w:rsid w:val="00350F92"/>
    <w:rsid w:val="0035385E"/>
    <w:rsid w:val="00362636"/>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3F724A"/>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5151"/>
    <w:rsid w:val="0047568D"/>
    <w:rsid w:val="00477E77"/>
    <w:rsid w:val="0048176A"/>
    <w:rsid w:val="00482D31"/>
    <w:rsid w:val="00484439"/>
    <w:rsid w:val="0049117D"/>
    <w:rsid w:val="00494F38"/>
    <w:rsid w:val="00495301"/>
    <w:rsid w:val="004B155B"/>
    <w:rsid w:val="004B1F48"/>
    <w:rsid w:val="004B62B0"/>
    <w:rsid w:val="004B7CEE"/>
    <w:rsid w:val="004C05CD"/>
    <w:rsid w:val="004D2535"/>
    <w:rsid w:val="004D3DE6"/>
    <w:rsid w:val="004D7854"/>
    <w:rsid w:val="004E2FC8"/>
    <w:rsid w:val="004E6123"/>
    <w:rsid w:val="00502025"/>
    <w:rsid w:val="00502B6A"/>
    <w:rsid w:val="00504AFE"/>
    <w:rsid w:val="0051175F"/>
    <w:rsid w:val="00527BE2"/>
    <w:rsid w:val="00545332"/>
    <w:rsid w:val="005502EA"/>
    <w:rsid w:val="00551166"/>
    <w:rsid w:val="00552A66"/>
    <w:rsid w:val="00564BE1"/>
    <w:rsid w:val="00565E81"/>
    <w:rsid w:val="0057482C"/>
    <w:rsid w:val="00574847"/>
    <w:rsid w:val="00577FA0"/>
    <w:rsid w:val="00581C25"/>
    <w:rsid w:val="00582F50"/>
    <w:rsid w:val="00587BA4"/>
    <w:rsid w:val="00590DC9"/>
    <w:rsid w:val="005A12E4"/>
    <w:rsid w:val="005A2B43"/>
    <w:rsid w:val="005B6AAD"/>
    <w:rsid w:val="005C0A0E"/>
    <w:rsid w:val="005D0585"/>
    <w:rsid w:val="005E226A"/>
    <w:rsid w:val="005F15DF"/>
    <w:rsid w:val="005F4367"/>
    <w:rsid w:val="00602708"/>
    <w:rsid w:val="00604969"/>
    <w:rsid w:val="00610FDB"/>
    <w:rsid w:val="00614B40"/>
    <w:rsid w:val="006253BC"/>
    <w:rsid w:val="00633D27"/>
    <w:rsid w:val="00636D29"/>
    <w:rsid w:val="00637952"/>
    <w:rsid w:val="006616B5"/>
    <w:rsid w:val="00672BE5"/>
    <w:rsid w:val="00691BE1"/>
    <w:rsid w:val="006A5383"/>
    <w:rsid w:val="006B5BA2"/>
    <w:rsid w:val="006B6533"/>
    <w:rsid w:val="006C4577"/>
    <w:rsid w:val="006D5769"/>
    <w:rsid w:val="006D792A"/>
    <w:rsid w:val="006E09FD"/>
    <w:rsid w:val="006F574B"/>
    <w:rsid w:val="007013EA"/>
    <w:rsid w:val="00702DB1"/>
    <w:rsid w:val="00706FBD"/>
    <w:rsid w:val="0071632C"/>
    <w:rsid w:val="0073078F"/>
    <w:rsid w:val="00733EDC"/>
    <w:rsid w:val="00734078"/>
    <w:rsid w:val="00734980"/>
    <w:rsid w:val="00737C53"/>
    <w:rsid w:val="0074504B"/>
    <w:rsid w:val="0074650C"/>
    <w:rsid w:val="007467E1"/>
    <w:rsid w:val="00750498"/>
    <w:rsid w:val="00757376"/>
    <w:rsid w:val="0076451B"/>
    <w:rsid w:val="0076469A"/>
    <w:rsid w:val="00767575"/>
    <w:rsid w:val="00782DC5"/>
    <w:rsid w:val="00793859"/>
    <w:rsid w:val="00795BA8"/>
    <w:rsid w:val="00797B7D"/>
    <w:rsid w:val="007A1358"/>
    <w:rsid w:val="007A1F53"/>
    <w:rsid w:val="007B0307"/>
    <w:rsid w:val="007B0C91"/>
    <w:rsid w:val="007B76F0"/>
    <w:rsid w:val="007B7A97"/>
    <w:rsid w:val="007C6839"/>
    <w:rsid w:val="007D03ED"/>
    <w:rsid w:val="007D1E68"/>
    <w:rsid w:val="007D4251"/>
    <w:rsid w:val="007E0973"/>
    <w:rsid w:val="007E2DB6"/>
    <w:rsid w:val="007E3D25"/>
    <w:rsid w:val="007F55C6"/>
    <w:rsid w:val="007F6B91"/>
    <w:rsid w:val="00805EA5"/>
    <w:rsid w:val="00810932"/>
    <w:rsid w:val="0081541C"/>
    <w:rsid w:val="00820F9F"/>
    <w:rsid w:val="008350FD"/>
    <w:rsid w:val="008403C3"/>
    <w:rsid w:val="0084648F"/>
    <w:rsid w:val="008472CA"/>
    <w:rsid w:val="00851262"/>
    <w:rsid w:val="00854D50"/>
    <w:rsid w:val="0085635F"/>
    <w:rsid w:val="00862F4F"/>
    <w:rsid w:val="00871514"/>
    <w:rsid w:val="00871E5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5265"/>
    <w:rsid w:val="00966DD8"/>
    <w:rsid w:val="009700AE"/>
    <w:rsid w:val="0097427A"/>
    <w:rsid w:val="00982A7B"/>
    <w:rsid w:val="009A26E2"/>
    <w:rsid w:val="009A50C5"/>
    <w:rsid w:val="009B0CB4"/>
    <w:rsid w:val="009C248A"/>
    <w:rsid w:val="009C3200"/>
    <w:rsid w:val="009C546E"/>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41C15"/>
    <w:rsid w:val="00A43537"/>
    <w:rsid w:val="00A4435F"/>
    <w:rsid w:val="00A50F03"/>
    <w:rsid w:val="00A515CB"/>
    <w:rsid w:val="00A54831"/>
    <w:rsid w:val="00A664A6"/>
    <w:rsid w:val="00A67004"/>
    <w:rsid w:val="00A6727E"/>
    <w:rsid w:val="00A81671"/>
    <w:rsid w:val="00A81D64"/>
    <w:rsid w:val="00A87131"/>
    <w:rsid w:val="00A97BB7"/>
    <w:rsid w:val="00AA6A7A"/>
    <w:rsid w:val="00AA7B91"/>
    <w:rsid w:val="00AB32EA"/>
    <w:rsid w:val="00AB523E"/>
    <w:rsid w:val="00AC13A2"/>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0E91"/>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5183D"/>
    <w:rsid w:val="00C6342F"/>
    <w:rsid w:val="00C63CCB"/>
    <w:rsid w:val="00C65453"/>
    <w:rsid w:val="00C679B9"/>
    <w:rsid w:val="00C7018D"/>
    <w:rsid w:val="00C72B42"/>
    <w:rsid w:val="00C74AD8"/>
    <w:rsid w:val="00C75FFD"/>
    <w:rsid w:val="00C76A00"/>
    <w:rsid w:val="00C9241A"/>
    <w:rsid w:val="00C92C21"/>
    <w:rsid w:val="00CA0A8E"/>
    <w:rsid w:val="00CD3702"/>
    <w:rsid w:val="00CD737D"/>
    <w:rsid w:val="00CE3E38"/>
    <w:rsid w:val="00D1046C"/>
    <w:rsid w:val="00D11FD8"/>
    <w:rsid w:val="00D170BF"/>
    <w:rsid w:val="00D24A3E"/>
    <w:rsid w:val="00D302F5"/>
    <w:rsid w:val="00D30BE5"/>
    <w:rsid w:val="00D35603"/>
    <w:rsid w:val="00D41627"/>
    <w:rsid w:val="00D50CC2"/>
    <w:rsid w:val="00D51FB2"/>
    <w:rsid w:val="00D54036"/>
    <w:rsid w:val="00D54684"/>
    <w:rsid w:val="00D671BF"/>
    <w:rsid w:val="00D7762E"/>
    <w:rsid w:val="00D8267C"/>
    <w:rsid w:val="00D87B8F"/>
    <w:rsid w:val="00D93DEA"/>
    <w:rsid w:val="00D94DFF"/>
    <w:rsid w:val="00DB423B"/>
    <w:rsid w:val="00DB5AB4"/>
    <w:rsid w:val="00DB6167"/>
    <w:rsid w:val="00DC1FBD"/>
    <w:rsid w:val="00DC7687"/>
    <w:rsid w:val="00DD3135"/>
    <w:rsid w:val="00DD4F05"/>
    <w:rsid w:val="00DE6D0C"/>
    <w:rsid w:val="00DE7160"/>
    <w:rsid w:val="00DF3300"/>
    <w:rsid w:val="00E03E1C"/>
    <w:rsid w:val="00E06367"/>
    <w:rsid w:val="00E06A5B"/>
    <w:rsid w:val="00E0773C"/>
    <w:rsid w:val="00E13CB9"/>
    <w:rsid w:val="00E154FC"/>
    <w:rsid w:val="00E16152"/>
    <w:rsid w:val="00E221A6"/>
    <w:rsid w:val="00E3367A"/>
    <w:rsid w:val="00E352A1"/>
    <w:rsid w:val="00E456EC"/>
    <w:rsid w:val="00E500DE"/>
    <w:rsid w:val="00E64DDC"/>
    <w:rsid w:val="00E655C0"/>
    <w:rsid w:val="00E6618E"/>
    <w:rsid w:val="00E670D4"/>
    <w:rsid w:val="00E72276"/>
    <w:rsid w:val="00E7321D"/>
    <w:rsid w:val="00E749E3"/>
    <w:rsid w:val="00E77032"/>
    <w:rsid w:val="00E90EBC"/>
    <w:rsid w:val="00E96F6E"/>
    <w:rsid w:val="00EA5117"/>
    <w:rsid w:val="00EA782B"/>
    <w:rsid w:val="00EC20E1"/>
    <w:rsid w:val="00EC2B6D"/>
    <w:rsid w:val="00EE07ED"/>
    <w:rsid w:val="00EE353A"/>
    <w:rsid w:val="00EE6D71"/>
    <w:rsid w:val="00EF7C54"/>
    <w:rsid w:val="00F004F5"/>
    <w:rsid w:val="00F03AF7"/>
    <w:rsid w:val="00F126B8"/>
    <w:rsid w:val="00F13808"/>
    <w:rsid w:val="00F24E50"/>
    <w:rsid w:val="00F32021"/>
    <w:rsid w:val="00F333B4"/>
    <w:rsid w:val="00F3377C"/>
    <w:rsid w:val="00F337E3"/>
    <w:rsid w:val="00F60922"/>
    <w:rsid w:val="00F61651"/>
    <w:rsid w:val="00F621D0"/>
    <w:rsid w:val="00F64AAC"/>
    <w:rsid w:val="00F7080B"/>
    <w:rsid w:val="00F73DC1"/>
    <w:rsid w:val="00F75F47"/>
    <w:rsid w:val="00F8638C"/>
    <w:rsid w:val="00F97C6B"/>
    <w:rsid w:val="00FA6DA2"/>
    <w:rsid w:val="00FB08E9"/>
    <w:rsid w:val="00FB0A9A"/>
    <w:rsid w:val="00FB7636"/>
    <w:rsid w:val="00FC0D0B"/>
    <w:rsid w:val="00FC520D"/>
    <w:rsid w:val="00FC6B2E"/>
    <w:rsid w:val="00FC77E2"/>
    <w:rsid w:val="00FD28CE"/>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734980"/>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BFCB00-88B7-49CF-AEF1-2622D89A6E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48</Words>
  <Characters>939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2</cp:revision>
  <cp:lastPrinted>2024-02-16T11:21:00Z</cp:lastPrinted>
  <dcterms:created xsi:type="dcterms:W3CDTF">2024-03-22T07:57:00Z</dcterms:created>
  <dcterms:modified xsi:type="dcterms:W3CDTF">2024-03-2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